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A7" w:rsidRPr="00F4458C" w:rsidRDefault="009A71A7" w:rsidP="009A71A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>СПРАВКА</w:t>
      </w:r>
    </w:p>
    <w:p w:rsidR="007A70C3" w:rsidRPr="00F4458C" w:rsidRDefault="009A71A7" w:rsidP="007A70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4458C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r w:rsidR="007A70C3">
        <w:rPr>
          <w:rFonts w:ascii="Times New Roman" w:hAnsi="Times New Roman" w:cs="Times New Roman"/>
          <w:sz w:val="24"/>
          <w:szCs w:val="24"/>
        </w:rPr>
        <w:t>по учебным предметам</w:t>
      </w:r>
    </w:p>
    <w:p w:rsidR="009A71A7" w:rsidRPr="00F4458C" w:rsidRDefault="009A71A7" w:rsidP="009A71A7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71A7" w:rsidRPr="005E62A0" w:rsidRDefault="009A71A7" w:rsidP="005E62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35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47AA0">
        <w:rPr>
          <w:rFonts w:ascii="Times New Roman" w:hAnsi="Times New Roman" w:cs="Times New Roman"/>
          <w:b/>
          <w:sz w:val="24"/>
          <w:szCs w:val="24"/>
        </w:rPr>
        <w:t>ого</w:t>
      </w:r>
      <w:r w:rsidRPr="00792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C3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>
        <w:rPr>
          <w:rFonts w:ascii="Times New Roman" w:hAnsi="Times New Roman" w:cs="Times New Roman"/>
          <w:b/>
          <w:sz w:val="24"/>
          <w:szCs w:val="24"/>
        </w:rPr>
        <w:t>обще</w:t>
      </w:r>
      <w:r w:rsidRPr="0079235E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247AA0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proofErr w:type="gramStart"/>
      <w:r w:rsidR="00247AA0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BE1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0C3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7A70C3">
        <w:rPr>
          <w:rFonts w:ascii="Times New Roman" w:hAnsi="Times New Roman" w:cs="Times New Roman"/>
          <w:b/>
          <w:sz w:val="24"/>
          <w:szCs w:val="24"/>
        </w:rPr>
        <w:t>С</w:t>
      </w:r>
      <w:r w:rsidR="00247AA0">
        <w:rPr>
          <w:rFonts w:ascii="Times New Roman" w:hAnsi="Times New Roman" w:cs="Times New Roman"/>
          <w:b/>
          <w:sz w:val="24"/>
          <w:szCs w:val="24"/>
        </w:rPr>
        <w:t>редней общеобразовательной 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A70C3">
        <w:rPr>
          <w:rFonts w:ascii="Times New Roman" w:hAnsi="Times New Roman" w:cs="Times New Roman"/>
          <w:b/>
          <w:sz w:val="24"/>
          <w:szCs w:val="24"/>
        </w:rPr>
        <w:t>172»</w:t>
      </w:r>
    </w:p>
    <w:p w:rsidR="00BE1113" w:rsidRDefault="00BE1113"/>
    <w:p w:rsidR="00BE1113" w:rsidRPr="00F4458C" w:rsidRDefault="00BE1113" w:rsidP="009E3E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10065"/>
      </w:tblGrid>
      <w:tr w:rsidR="009977C7" w:rsidRPr="00F4458C" w:rsidTr="00782518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Уровень, ступень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, вид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ой программы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основная/дополнительная),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ие подготовки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сть, профессия,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предмета,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сциплины (модуля) в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ебным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планом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997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 практических   занятий с перечнем основного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7C7" w:rsidRPr="00F4458C" w:rsidTr="0078251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46B64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22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8A02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  <w:r w:rsidR="00710B62">
              <w:rPr>
                <w:rFonts w:ascii="Times New Roman" w:hAnsi="Times New Roman" w:cs="Times New Roman"/>
                <w:b/>
                <w:sz w:val="24"/>
              </w:rPr>
              <w:t xml:space="preserve"> (родной)</w:t>
            </w:r>
          </w:p>
          <w:p w:rsidR="009977C7" w:rsidRDefault="009977C7" w:rsidP="00EA22F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Литературное чтение</w:t>
            </w:r>
            <w:r w:rsidR="00710B62">
              <w:rPr>
                <w:rFonts w:ascii="Times New Roman" w:hAnsi="Times New Roman" w:cs="Times New Roman"/>
                <w:b/>
                <w:sz w:val="24"/>
              </w:rPr>
              <w:t xml:space="preserve"> (родной)</w:t>
            </w:r>
          </w:p>
          <w:p w:rsidR="009977C7" w:rsidRPr="0068537A" w:rsidRDefault="009977C7" w:rsidP="00EA22F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  <w:p w:rsidR="009977C7" w:rsidRDefault="009977C7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 xml:space="preserve">Окружающий мир </w:t>
            </w:r>
          </w:p>
          <w:p w:rsidR="009977C7" w:rsidRDefault="009977C7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>Музыка</w:t>
            </w:r>
          </w:p>
          <w:p w:rsidR="009977C7" w:rsidRDefault="009977C7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О</w:t>
            </w:r>
          </w:p>
          <w:p w:rsidR="009977C7" w:rsidRPr="0068537A" w:rsidRDefault="009977C7" w:rsidP="004A67F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хнолог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начальных классов -</w:t>
            </w:r>
            <w:r w:rsidR="00977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E5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  <w:p w:rsidR="009977C7" w:rsidRPr="00BC632D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CE5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3 </w:t>
            </w:r>
            <w:r w:rsidR="00CE5A1F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утбук, интеракт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ная доска,</w:t>
            </w:r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ран проекционный,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р, принтер;</w:t>
            </w:r>
          </w:p>
          <w:p w:rsidR="009977C7" w:rsidRPr="007D0C5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CE5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1 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К, проектор, интерактивная доска;</w:t>
            </w:r>
          </w:p>
          <w:p w:rsidR="009977C7" w:rsidRPr="00EA22FE" w:rsidRDefault="00CE5A1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99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2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утбук, интерактивная доска, </w:t>
            </w:r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проекционный, 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 принтер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терактивный информационный стенд</w:t>
            </w:r>
            <w:r w:rsidR="00030C1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977C7" w:rsidRDefault="009977C7" w:rsidP="00EA2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CE5A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  <w:r w:rsidR="00CE5A1F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, проектор, интерактивная доска, принтер;</w:t>
            </w:r>
          </w:p>
          <w:p w:rsidR="009977C7" w:rsidRDefault="009977C7" w:rsidP="00EA22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5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CE5A1F" w:rsidRPr="00BC6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5F8"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проектор, интерактивная доска, принтер;</w:t>
            </w:r>
          </w:p>
          <w:p w:rsidR="009977C7" w:rsidRDefault="00CE5A1F" w:rsidP="00977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5 </w:t>
            </w:r>
            <w:r w:rsidRPr="00BC6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5F8"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проектор, интерактивная доска, принтер;</w:t>
            </w:r>
          </w:p>
          <w:p w:rsidR="00CE5A1F" w:rsidRDefault="00CE5A1F" w:rsidP="00977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6 </w:t>
            </w:r>
            <w:r w:rsidRPr="00BC6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5F8"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проектор, интерактивная доска;</w:t>
            </w:r>
          </w:p>
          <w:p w:rsidR="00CE5A1F" w:rsidRDefault="00CE5A1F" w:rsidP="00977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7 </w:t>
            </w:r>
            <w:r w:rsidRPr="00BC6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5F8"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проектор, интерактивная доска,</w:t>
            </w:r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ран </w:t>
            </w:r>
            <w:proofErr w:type="gramStart"/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ционный,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тер</w:t>
            </w:r>
            <w:proofErr w:type="gramEnd"/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0C18" w:rsidRDefault="00CE5A1F" w:rsidP="00977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9 </w:t>
            </w:r>
            <w:r w:rsidR="00030C18" w:rsidRPr="00BC63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925F8"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интерактивная доска, проектор, принтер;</w:t>
            </w:r>
          </w:p>
          <w:p w:rsidR="00030C18" w:rsidRPr="00030C18" w:rsidRDefault="00030C18" w:rsidP="009776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</w:t>
            </w:r>
            <w:r w:rsidRPr="00BC63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 (настенная таблица), таблицы (в соответствии с программой обучения), муляжи, живые объекты (комнатные растения), раздаточный материал, комплекты плакатов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977C7" w:rsidRPr="00F4458C" w:rsidTr="00782518">
        <w:trPr>
          <w:cantSplit/>
          <w:trHeight w:val="8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8A023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</w:rPr>
              <w:t xml:space="preserve">Английский язык 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английского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7925F8" w:rsidRPr="007925F8" w:rsidRDefault="009977C7" w:rsidP="007925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7925F8"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, проектор, </w:t>
            </w:r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="007925F8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925F8" w:rsidRPr="007925F8" w:rsidRDefault="007925F8" w:rsidP="007925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0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проектор, </w:t>
            </w:r>
            <w:r w:rsidR="001C5AF6"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ран проекционный,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;</w:t>
            </w:r>
          </w:p>
          <w:p w:rsidR="009977C7" w:rsidRDefault="007925F8" w:rsidP="007925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0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К, проектор, интерактивная доска;</w:t>
            </w:r>
          </w:p>
          <w:p w:rsidR="007925F8" w:rsidRPr="007925F8" w:rsidRDefault="007925F8" w:rsidP="007925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BC6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овари и переводчики, аудиоматериалы, тематические иллюстрации, карты, грамматические таблицы, раздаточный материал, цифровые тренинги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7C7" w:rsidRPr="00F4458C" w:rsidTr="00782518">
        <w:trPr>
          <w:cantSplit/>
          <w:trHeight w:val="11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5E2442" w:rsidP="00817D9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РКиСЭ</w:t>
            </w:r>
            <w:proofErr w:type="spellEnd"/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proofErr w:type="spellStart"/>
            <w:r w:rsid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КиСЭ</w:t>
            </w:r>
            <w:proofErr w:type="spellEnd"/>
            <w:r w:rsid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1</w:t>
            </w:r>
          </w:p>
          <w:p w:rsidR="009977C7" w:rsidRPr="00782518" w:rsidRDefault="007925F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3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К, ноутбук, мобильный класс (15 ноутбуков)</w:t>
            </w:r>
            <w:r w:rsidR="0078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терактивная доска, принтер, 3</w:t>
            </w:r>
            <w:r w:rsidR="007825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78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нтер, веб-камера, </w:t>
            </w:r>
            <w:proofErr w:type="spellStart"/>
            <w:r w:rsidR="0078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камера</w:t>
            </w:r>
            <w:proofErr w:type="spellEnd"/>
            <w:r w:rsidR="0078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даточный материал. </w:t>
            </w:r>
          </w:p>
        </w:tc>
      </w:tr>
      <w:tr w:rsidR="009977C7" w:rsidRPr="00F4458C" w:rsidTr="00782518">
        <w:trPr>
          <w:cantSplit/>
          <w:trHeight w:val="1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17D9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ческая культур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18" w:rsidRDefault="00782518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зал – 2 (большой и малый)</w:t>
            </w:r>
          </w:p>
          <w:p w:rsidR="00782518" w:rsidRPr="003B3895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онные средства обучения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Бревно гимнастическое напольное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Бревно гимнастическое школьное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Брусья гимнастические параллельные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Перекладина навесная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Козёл гимнастический малы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ат гимнастически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остик гимнастический школьны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Оборудование для лазания (канат)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камья гимнастическая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.Стенка гимнастическая 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йка для прыжков в высоту с планко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л для настольного тенниса</w:t>
            </w:r>
          </w:p>
          <w:p w:rsidR="00782518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Щит баскетбольный игровой 180х105 см с фермой настенно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тка волейбольная со стойками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Аптечка медицинская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Гантели детские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Канат для перетягивания</w:t>
            </w:r>
          </w:p>
          <w:p w:rsidR="00782518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Коврик гимнастически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5.Мяч баскетбольный №5 массовы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6.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</w:p>
          <w:p w:rsidR="00782518" w:rsidRPr="00FF0363" w:rsidRDefault="00782518" w:rsidP="007825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 Лыжи спортивные</w:t>
            </w:r>
          </w:p>
          <w:p w:rsidR="00782518" w:rsidRDefault="00782518" w:rsidP="00782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  <w:p w:rsidR="00782518" w:rsidRDefault="00782518" w:rsidP="00782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какалки</w:t>
            </w:r>
          </w:p>
          <w:p w:rsidR="00782518" w:rsidRDefault="00782518" w:rsidP="007825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ручи</w:t>
            </w:r>
          </w:p>
          <w:p w:rsidR="009977C7" w:rsidRPr="00DA4DAF" w:rsidRDefault="00782518" w:rsidP="007825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яч футбольный</w:t>
            </w:r>
          </w:p>
        </w:tc>
      </w:tr>
      <w:tr w:rsidR="009977C7" w:rsidRPr="00F4458C" w:rsidTr="0078251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46B64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8A0230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Русский язык и литература</w:t>
            </w:r>
            <w:r w:rsidR="00710B62">
              <w:rPr>
                <w:b/>
                <w:sz w:val="24"/>
              </w:rPr>
              <w:t xml:space="preserve"> (родной)</w:t>
            </w:r>
          </w:p>
          <w:p w:rsidR="009977C7" w:rsidRPr="0068537A" w:rsidRDefault="009977C7" w:rsidP="008A0230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литературы </w:t>
            </w:r>
            <w:r w:rsidR="00782518"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  <w:p w:rsidR="009977C7" w:rsidRPr="00E91850" w:rsidRDefault="0078251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3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проектор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782518" w:rsidRDefault="0078251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4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утбук, проектор, интерактивная доска;</w:t>
            </w:r>
          </w:p>
          <w:p w:rsidR="00782518" w:rsidRDefault="0078251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6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, проектор, </w:t>
            </w:r>
            <w:r w:rsidR="00EB0D9D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</w:t>
            </w:r>
            <w:r w:rsidR="00D612DF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узыкальный центр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2518" w:rsidRPr="00745E98" w:rsidRDefault="00782518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D612DF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12DF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, портреты, раздаточный материал, книгопечатная продукция, стенды информационные.</w:t>
            </w:r>
          </w:p>
        </w:tc>
      </w:tr>
      <w:tr w:rsidR="009977C7" w:rsidRPr="00F4458C" w:rsidTr="00782518">
        <w:trPr>
          <w:cantSplit/>
          <w:trHeight w:val="14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817D93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 и геометрия</w:t>
            </w:r>
          </w:p>
          <w:p w:rsidR="009977C7" w:rsidRPr="0068537A" w:rsidRDefault="009977C7" w:rsidP="00817D93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120886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612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7C7" w:rsidRPr="00E91850" w:rsidRDefault="00D612DF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2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К, проектор, интерактивная доска, принтер;</w:t>
            </w:r>
          </w:p>
          <w:p w:rsidR="00D612DF" w:rsidRPr="00E91850" w:rsidRDefault="00D612DF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5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проектор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D612DF" w:rsidRPr="00E91850" w:rsidRDefault="00D612DF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7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, проектор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12DF" w:rsidRPr="00E0564D" w:rsidRDefault="00D612DF" w:rsidP="00E056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еометрические фигуры, линейка метровая, угольник, циркуль, транспортир, учебные модели, стенды информационные, таблицы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710B62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ый язык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2DF" w:rsidRDefault="00D612DF" w:rsidP="00D6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</w:t>
            </w:r>
            <w:r w:rsidR="00710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остранного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D612DF" w:rsidRPr="007925F8" w:rsidRDefault="00D612DF" w:rsidP="00D6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12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проектор, </w:t>
            </w:r>
            <w:r w:rsidR="00FF6D22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12DF" w:rsidRPr="007925F8" w:rsidRDefault="00D612DF" w:rsidP="00D6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0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проектор, </w:t>
            </w:r>
            <w:r w:rsidR="00FF6D22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D612DF" w:rsidRDefault="00D612DF" w:rsidP="00D6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0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К, проектор, интерактивная доска;</w:t>
            </w:r>
          </w:p>
          <w:p w:rsidR="009977C7" w:rsidRPr="00DA4DAF" w:rsidRDefault="00D612DF" w:rsidP="00D6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овари и переводчики, аудиоматериалы, тематические иллюстрации, карты, грамматические таблицы, раздаточный материал, цифровые тренинги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C728FC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77C7">
              <w:rPr>
                <w:rFonts w:ascii="Times New Roman" w:hAnsi="Times New Roman" w:cs="Times New Roman"/>
                <w:b/>
                <w:sz w:val="24"/>
                <w:szCs w:val="24"/>
              </w:rPr>
              <w:t>абинет информатики и ИКТ – 1</w:t>
            </w:r>
          </w:p>
          <w:p w:rsidR="009977C7" w:rsidRPr="002C1F20" w:rsidRDefault="002C1F20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8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 ПК, проектор, интерактивная доска, графический планшет, веб-камера, принтер, цифровые тренинги, книгопечатная продукция, раздаточный материал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и обществознание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2C1F20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истории – </w:t>
            </w:r>
            <w:r w:rsidR="00C728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C1F20" w:rsidRPr="002C1F20" w:rsidRDefault="009977C7" w:rsidP="00420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5016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 </w:t>
            </w:r>
            <w:r w:rsidR="00501622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="00501622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портреты, карты, таблицы, наглядные пособия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501622" w:rsidP="0050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77C7">
              <w:rPr>
                <w:rFonts w:ascii="Times New Roman" w:hAnsi="Times New Roman" w:cs="Times New Roman"/>
                <w:b/>
                <w:sz w:val="24"/>
                <w:szCs w:val="24"/>
              </w:rPr>
              <w:t>абинет географии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622" w:rsidRPr="00501622" w:rsidRDefault="00501622" w:rsidP="005016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6 </w:t>
            </w:r>
            <w:r w:rsidRPr="00E91850">
              <w:rPr>
                <w:rFonts w:ascii="Times New Roman" w:hAnsi="Times New Roman" w:cs="Times New Roman"/>
                <w:sz w:val="24"/>
                <w:szCs w:val="24"/>
              </w:rPr>
              <w:t xml:space="preserve">– ноутбук,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, проектор, портреты, карты, таблицы, наглядные пособия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17D93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50162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77C7">
              <w:rPr>
                <w:rFonts w:ascii="Times New Roman" w:hAnsi="Times New Roman" w:cs="Times New Roman"/>
                <w:b/>
                <w:sz w:val="24"/>
                <w:szCs w:val="24"/>
              </w:rPr>
              <w:t>абинет физики – 1</w:t>
            </w:r>
          </w:p>
          <w:p w:rsidR="009977C7" w:rsidRPr="00E91850" w:rsidRDefault="00501622" w:rsidP="00420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9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портреты, таблицы, стенды, раздаточный материал, наглядные пособия, лабораторное оборудование.</w:t>
            </w:r>
          </w:p>
        </w:tc>
      </w:tr>
      <w:tr w:rsidR="009977C7" w:rsidRPr="00F4458C" w:rsidTr="00782518">
        <w:trPr>
          <w:cantSplit/>
          <w:trHeight w:val="11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B10E38">
            <w:pPr>
              <w:pStyle w:val="3"/>
              <w:jc w:val="both"/>
              <w:rPr>
                <w:b/>
                <w:sz w:val="24"/>
              </w:rPr>
            </w:pPr>
            <w:r w:rsidRPr="00473F93">
              <w:rPr>
                <w:b/>
                <w:sz w:val="24"/>
              </w:rPr>
              <w:t xml:space="preserve"> Химия</w:t>
            </w:r>
          </w:p>
          <w:p w:rsidR="009977C7" w:rsidRPr="00120886" w:rsidRDefault="009977C7" w:rsidP="00120886"/>
          <w:p w:rsidR="009977C7" w:rsidRDefault="009977C7" w:rsidP="00120886"/>
          <w:p w:rsidR="009977C7" w:rsidRPr="00120886" w:rsidRDefault="009977C7" w:rsidP="00120886">
            <w:pPr>
              <w:jc w:val="right"/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501622" w:rsidP="008E56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химии - 1 </w:t>
            </w:r>
          </w:p>
          <w:p w:rsidR="009977C7" w:rsidRPr="00E91850" w:rsidRDefault="00501622" w:rsidP="00420D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38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</w:t>
            </w:r>
            <w:r w:rsidR="00420D05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таблицы, стенды, раздаточный материал, наглядные пособия, лабораторное оборудование.</w:t>
            </w:r>
          </w:p>
        </w:tc>
      </w:tr>
      <w:tr w:rsidR="009977C7" w:rsidRPr="00F4458C" w:rsidTr="00782518">
        <w:trPr>
          <w:cantSplit/>
          <w:trHeight w:val="11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473F93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473F93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9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биологии</w:t>
            </w:r>
            <w:r w:rsidR="00501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</w:t>
            </w:r>
          </w:p>
          <w:p w:rsidR="009977C7" w:rsidRPr="00E91850" w:rsidRDefault="0050162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8 </w:t>
            </w:r>
            <w:r w:rsidRPr="00E918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, интерактивная доска, проектор, портреты, таблицы, стенды, раздаточный материал, наглядные пособия, лабораторное оборудование.</w:t>
            </w:r>
          </w:p>
        </w:tc>
      </w:tr>
      <w:tr w:rsidR="009977C7" w:rsidRPr="00F4458C" w:rsidTr="00782518">
        <w:trPr>
          <w:cantSplit/>
          <w:trHeight w:val="8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473F93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3916B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музыки – 1 </w:t>
            </w:r>
          </w:p>
          <w:p w:rsidR="009977C7" w:rsidRPr="00721BAB" w:rsidRDefault="003916B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К, музыкальный центр, синтезатор, портреты, раздато</w:t>
            </w:r>
            <w:r w:rsidR="0029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ый материал, цифровые пособия, музыкальные инструменты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A150FC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, искусство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3916B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ИЗО – 1 </w:t>
            </w:r>
          </w:p>
          <w:p w:rsidR="009977C7" w:rsidRPr="00721BAB" w:rsidRDefault="003916B2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К, ноутбук, мобильный класс (15 ноутбуков), интерактивная доска, принтер,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интер, веб-камер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кам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даточный материал, геометрические фигуры, муляжи, линейка метровая, циркуль, наглядные пособия, стенды.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6B2" w:rsidRDefault="003916B2" w:rsidP="00721B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технологии – 1 </w:t>
            </w:r>
          </w:p>
          <w:p w:rsidR="009977C7" w:rsidRPr="00E97654" w:rsidRDefault="003916B2" w:rsidP="004949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, проектор, швейные </w:t>
            </w:r>
            <w:r w:rsidR="009977C7"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машины – 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77C7" w:rsidRPr="007D03C8">
              <w:rPr>
                <w:rFonts w:ascii="Times New Roman" w:hAnsi="Times New Roman" w:cs="Times New Roman"/>
                <w:sz w:val="24"/>
                <w:szCs w:val="24"/>
              </w:rPr>
              <w:t>оверло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977C7" w:rsidRPr="007D03C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>печь электрическая – 2,</w:t>
            </w:r>
            <w:r w:rsidR="002F16C9"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хранения,</w:t>
            </w:r>
            <w:r w:rsidR="00494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пособия, </w:t>
            </w:r>
            <w:r w:rsidR="00A54017">
              <w:rPr>
                <w:rFonts w:ascii="Times New Roman" w:hAnsi="Times New Roman" w:cs="Times New Roman"/>
                <w:sz w:val="24"/>
                <w:szCs w:val="24"/>
              </w:rPr>
              <w:t>экран проек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глядные пособия, линейка метровая, угольник. </w:t>
            </w:r>
            <w:r w:rsidR="0099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367C43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9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инет технического труд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мастерская)</w:t>
            </w:r>
          </w:p>
          <w:p w:rsidR="009977C7" w:rsidRPr="00504A2A" w:rsidRDefault="00297818" w:rsidP="00297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олотенце</w:t>
            </w:r>
            <w:proofErr w:type="spellEnd"/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 xml:space="preserve"> -2, тиски слесарны</w:t>
            </w:r>
            <w:bookmarkStart w:id="0" w:name="_GoBack"/>
            <w:bookmarkEnd w:id="0"/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е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, дрель-</w:t>
            </w:r>
            <w:proofErr w:type="spellStart"/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шуруповерт</w:t>
            </w:r>
            <w:proofErr w:type="spellEnd"/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 xml:space="preserve"> -1, ножов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 xml:space="preserve">5, рубано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, маска защитная – 3, диск пильный -1, станок ФПШ, станок СДУ-250, станок токарный по дереву – 3, станок настольный сверлильный - 2, станок за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, станок ТВ-6 -4,  станок заточный ЗТШМ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, станок фре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EC0D7E" w:rsidRPr="0050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7C7" w:rsidRPr="00F4458C" w:rsidTr="00782518">
        <w:trPr>
          <w:cantSplit/>
          <w:trHeight w:val="8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E97654" w:rsidRDefault="009977C7" w:rsidP="008365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BF01FF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9977C7" w:rsidRPr="00E9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 ОБЖ</w:t>
            </w:r>
            <w:r w:rsidR="009977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9977C7" w:rsidRPr="00BF01FF" w:rsidRDefault="00BF01FF" w:rsidP="00A540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1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</w:t>
            </w:r>
            <w:r w:rsidR="00A54017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ектор, </w:t>
            </w:r>
            <w:r w:rsidR="009977C7"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ные стенды, </w:t>
            </w:r>
            <w:r w:rsidRPr="00E91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жи, тренажеры, дидактические материа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CD287C" w:rsidRDefault="009977C7" w:rsidP="008A02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1FF" w:rsidRDefault="00BF01FF" w:rsidP="00BF0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зал – 2 (большой и малый)</w:t>
            </w:r>
          </w:p>
          <w:p w:rsidR="00BF01FF" w:rsidRPr="003B3895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онные средства обучения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Бревно гимнастическое напольное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Бревно гимнастическое школьное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Брусья гимнастические параллельные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Перекладина навесная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Козёл гимнастический малы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ат гимнастически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остик гимнастический школьны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Оборудование для лазания (канат)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камья гимнастическая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.Стенка гимнастическая 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йка для прыжков в высоту с планко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л для настольного тенниса</w:t>
            </w:r>
          </w:p>
          <w:p w:rsidR="00BF01FF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Щит баскетбольный игровой 180х105 см с фермой настенно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тка волейбольная со стойками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Аптечка медицинская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Гантели детские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Канат для перетягивания</w:t>
            </w:r>
          </w:p>
          <w:p w:rsidR="00BF01FF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Коврик гимнастически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5.Мяч баскетбольный №5 массовы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6.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</w:p>
          <w:p w:rsidR="00BF01FF" w:rsidRPr="00FF0363" w:rsidRDefault="00BF01FF" w:rsidP="00BF01F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 Лыжи спортивные</w:t>
            </w:r>
          </w:p>
          <w:p w:rsidR="00BF01FF" w:rsidRDefault="00BF01FF" w:rsidP="00BF01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  <w:p w:rsidR="00BF01FF" w:rsidRDefault="00BF01FF" w:rsidP="00BF01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какалки</w:t>
            </w:r>
          </w:p>
          <w:p w:rsidR="00BF01FF" w:rsidRDefault="00BF01FF" w:rsidP="00BF01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ручи</w:t>
            </w:r>
          </w:p>
          <w:p w:rsidR="009977C7" w:rsidRPr="007D03C8" w:rsidRDefault="00BF01FF" w:rsidP="00BF0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яч футбольный</w:t>
            </w: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46B64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64">
              <w:rPr>
                <w:rFonts w:ascii="Times New Roman" w:hAnsi="Times New Roman" w:cs="Times New Roman"/>
                <w:b/>
                <w:sz w:val="24"/>
                <w:szCs w:val="24"/>
              </w:rPr>
              <w:t>(основная)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8C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дисциплины      </w:t>
            </w:r>
            <w:r w:rsidRPr="00F4458C">
              <w:rPr>
                <w:rFonts w:ascii="Times New Roman" w:hAnsi="Times New Roman" w:cs="Times New Roman"/>
                <w:sz w:val="24"/>
                <w:szCs w:val="24"/>
              </w:rPr>
              <w:br/>
              <w:t>(модули):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D410C7" w:rsidRDefault="009977C7" w:rsidP="000F0F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C7" w:rsidRPr="00F4458C" w:rsidTr="00782518">
        <w:trPr>
          <w:cantSplit/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F4458C" w:rsidRDefault="009977C7" w:rsidP="008A02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7C7" w:rsidRPr="0068537A" w:rsidRDefault="009977C7" w:rsidP="002378A5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Русский язык и литература</w:t>
            </w:r>
            <w:r w:rsidR="00B649BC">
              <w:rPr>
                <w:b/>
                <w:sz w:val="24"/>
              </w:rPr>
              <w:t xml:space="preserve"> (родной)</w:t>
            </w:r>
          </w:p>
          <w:p w:rsidR="009977C7" w:rsidRPr="0068537A" w:rsidRDefault="009977C7" w:rsidP="002378A5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68537A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русского языка и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3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проектор, </w:t>
            </w:r>
            <w:r w:rsidR="00EB0D9D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4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оутбук, проектор, интерактивная доска;</w:t>
            </w:r>
          </w:p>
          <w:p w:rsidR="00C728FC" w:rsidRPr="00BC4307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6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, проектор, </w:t>
            </w:r>
            <w:r w:rsidR="00EB0D9D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, музыкальный центр;</w:t>
            </w:r>
          </w:p>
          <w:p w:rsidR="009977C7" w:rsidRPr="00E0564D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овари, портреты, раздаточный материал, книгопечатная продукция, стенды информационные.</w:t>
            </w:r>
          </w:p>
        </w:tc>
      </w:tr>
      <w:tr w:rsidR="00C728FC" w:rsidRPr="00F4458C" w:rsidTr="00782518">
        <w:trPr>
          <w:cantSplit/>
          <w:trHeight w:val="4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68537A" w:rsidRDefault="00C728FC" w:rsidP="00C728FC">
            <w:pPr>
              <w:pStyle w:val="3"/>
              <w:jc w:val="both"/>
              <w:rPr>
                <w:b/>
                <w:sz w:val="24"/>
              </w:rPr>
            </w:pPr>
            <w:r w:rsidRPr="0068537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Алгебра и начала анализа, геометрия</w:t>
            </w:r>
          </w:p>
          <w:p w:rsidR="00C728FC" w:rsidRPr="0068537A" w:rsidRDefault="00C728FC" w:rsidP="00C728FC">
            <w:pPr>
              <w:pStyle w:val="3"/>
              <w:jc w:val="both"/>
              <w:rPr>
                <w:b/>
                <w:sz w:val="24"/>
              </w:rPr>
            </w:pP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120886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685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28FC" w:rsidRPr="00BC4307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2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К, проектор, интерактивная доска, принтер;</w:t>
            </w:r>
          </w:p>
          <w:p w:rsidR="00C728FC" w:rsidRPr="00BC4307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5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проектор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C728FC" w:rsidRPr="00BC4307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7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оутбук, проектор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28FC" w:rsidRPr="00E0564D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геометрические фигуры, линейка метровая, угольник, циркуль, транспортир, учебные модели, стенды информационные, таблицы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68537A" w:rsidRDefault="00C728FC" w:rsidP="00C728FC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бинет английского язы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A4D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C728FC" w:rsidRPr="007925F8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12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проектор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728FC" w:rsidRPr="007925F8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0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, проектор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нтер;</w:t>
            </w:r>
          </w:p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25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50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К, проектор, интерактивная доска;</w:t>
            </w:r>
          </w:p>
          <w:p w:rsidR="00C728FC" w:rsidRPr="00DA4DAF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ловари и переводчики, аудиоматериалы, тематические иллюстрации, карты, грамматические таблицы, раздаточный материал, цифровые тренинги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 и ИКТ – 1</w:t>
            </w:r>
          </w:p>
          <w:p w:rsidR="00C728FC" w:rsidRPr="00120886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8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1 ПК, проектор, интерактивная доска, графический планшет, веб-камера, принтер, цифровые тренинги, книгопечатная продукция, раздаточный материал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 и обществознание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стории – 1</w:t>
            </w:r>
          </w:p>
          <w:p w:rsidR="00C728FC" w:rsidRPr="00120886" w:rsidRDefault="00C728FC" w:rsidP="00D02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35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К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портреты, карты, таблицы, наглядные пособия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строном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BC4307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строномии – 1</w:t>
            </w:r>
          </w:p>
          <w:p w:rsidR="00C728FC" w:rsidRDefault="00C728FC" w:rsidP="00D02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9 –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карта звездного неба, атласы, раздаточный материл, макеты, стенд, цифровые ресурсы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физики – 1</w:t>
            </w:r>
          </w:p>
          <w:p w:rsidR="00C728FC" w:rsidRPr="00BC4307" w:rsidRDefault="00C728FC" w:rsidP="00D02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9 –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, </w:t>
            </w:r>
            <w:r w:rsidR="00D0299F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портреты, таблицы, стенды, раздаточный материал, наглядные пособия, лабораторное оборудование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473F93" w:rsidRDefault="00C728FC" w:rsidP="00C728FC">
            <w:pPr>
              <w:pStyle w:val="3"/>
              <w:jc w:val="both"/>
              <w:rPr>
                <w:b/>
                <w:sz w:val="24"/>
              </w:rPr>
            </w:pPr>
            <w:r w:rsidRPr="00473F93">
              <w:rPr>
                <w:b/>
                <w:sz w:val="24"/>
              </w:rPr>
              <w:t>Химия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D4" w:rsidRDefault="00DE68D4" w:rsidP="00DE6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химии - 1 </w:t>
            </w:r>
          </w:p>
          <w:p w:rsidR="00C728FC" w:rsidRPr="00BC4307" w:rsidRDefault="00DE68D4" w:rsidP="00DE6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38 -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, интерактивная доска, проектор, таблицы, стенды, раздаточный материал, наглядные пособия, лабораторное оборудование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E97654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5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D4" w:rsidRDefault="00DE68D4" w:rsidP="00DE68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E976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 ОБЖ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1</w:t>
            </w:r>
          </w:p>
          <w:p w:rsidR="00C728FC" w:rsidRPr="00B66CDF" w:rsidRDefault="00DE68D4" w:rsidP="00E739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41 – 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, </w:t>
            </w:r>
            <w:r w:rsidR="00E739E7"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проекционный</w:t>
            </w:r>
            <w:r w:rsidRPr="00BC43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ектор, предметные стенды, муляжи, тренажеры, дидактические материалы.</w:t>
            </w:r>
          </w:p>
        </w:tc>
      </w:tr>
      <w:tr w:rsidR="00C728FC" w:rsidRPr="00F4458C" w:rsidTr="0078251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F4458C" w:rsidRDefault="00C728FC" w:rsidP="00C728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Pr="00CD287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FC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ртивный зал – 2 (большой и малый)</w:t>
            </w:r>
          </w:p>
          <w:p w:rsidR="00C728FC" w:rsidRPr="003B3895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онные средства обучения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Бревно гимнастическое напольное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Бревно гимнастическое школьное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Брусья гимнастические параллельные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Перекладина навесная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Козёл гимнастический малы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ат гимнастически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Мостик гимнастический школьны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Оборудование для лазания (канат)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камья гимнастическая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.Стенка гимнастическая 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йка для прыжков в высоту с планко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Стол для настольного тенниса</w:t>
            </w:r>
          </w:p>
          <w:p w:rsidR="00C728FC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Щит баскетбольный игровой 180х105 см с фермой настенно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Сетка волейбольная со стойками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1.Аптечка медицинская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2.Гантели детские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3.Канат для перетягивания</w:t>
            </w:r>
          </w:p>
          <w:p w:rsidR="00C728FC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4.Коврик гимнастически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5.Мяч баскетбольный №5 массовы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 xml:space="preserve">6.М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ый</w:t>
            </w:r>
          </w:p>
          <w:p w:rsidR="00C728FC" w:rsidRPr="00FF0363" w:rsidRDefault="00C728FC" w:rsidP="00C728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. Лыжи спортивные</w:t>
            </w:r>
          </w:p>
          <w:p w:rsidR="00C728FC" w:rsidRDefault="00C728FC" w:rsidP="00C72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F0363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  <w:p w:rsidR="00C728FC" w:rsidRDefault="00C728FC" w:rsidP="00C72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какалки</w:t>
            </w:r>
          </w:p>
          <w:p w:rsidR="00C728FC" w:rsidRDefault="00C728FC" w:rsidP="00C728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бручи</w:t>
            </w:r>
          </w:p>
          <w:p w:rsidR="00C728FC" w:rsidRPr="007D03C8" w:rsidRDefault="00C728FC" w:rsidP="00C728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Мяч футбольный</w:t>
            </w:r>
          </w:p>
        </w:tc>
      </w:tr>
    </w:tbl>
    <w:p w:rsidR="007D03C8" w:rsidRDefault="007D03C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03C8" w:rsidRDefault="007D03C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21388" w:rsidRDefault="00D21388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365A3" w:rsidRPr="00F4458C">
        <w:rPr>
          <w:rFonts w:ascii="Times New Roman" w:hAnsi="Times New Roman" w:cs="Times New Roman"/>
          <w:sz w:val="24"/>
          <w:szCs w:val="24"/>
        </w:rPr>
        <w:t>ата заполнения "__" _____________ 20__ г.</w:t>
      </w: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65A3" w:rsidRDefault="008365A3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D21388">
        <w:rPr>
          <w:rFonts w:ascii="Times New Roman" w:hAnsi="Times New Roman" w:cs="Times New Roman"/>
          <w:sz w:val="24"/>
          <w:szCs w:val="24"/>
        </w:rPr>
        <w:t>М</w:t>
      </w:r>
      <w:r w:rsidR="00500625">
        <w:rPr>
          <w:rFonts w:ascii="Times New Roman" w:hAnsi="Times New Roman" w:cs="Times New Roman"/>
          <w:sz w:val="24"/>
          <w:szCs w:val="24"/>
        </w:rPr>
        <w:t>Б</w:t>
      </w:r>
      <w:r w:rsidR="00D21388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СОШ № </w:t>
      </w:r>
      <w:r w:rsidR="00500625">
        <w:rPr>
          <w:rFonts w:ascii="Times New Roman" w:hAnsi="Times New Roman" w:cs="Times New Roman"/>
          <w:sz w:val="24"/>
          <w:szCs w:val="24"/>
        </w:rPr>
        <w:t>17</w:t>
      </w:r>
      <w:r w:rsidR="00C766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DF712F">
        <w:rPr>
          <w:rFonts w:ascii="Times New Roman" w:hAnsi="Times New Roman" w:cs="Times New Roman"/>
          <w:sz w:val="24"/>
          <w:szCs w:val="24"/>
        </w:rPr>
        <w:tab/>
      </w:r>
      <w:r w:rsidR="00500625">
        <w:rPr>
          <w:rFonts w:ascii="Times New Roman" w:hAnsi="Times New Roman" w:cs="Times New Roman"/>
          <w:sz w:val="24"/>
          <w:szCs w:val="24"/>
        </w:rPr>
        <w:t>Аладко О.А</w:t>
      </w:r>
    </w:p>
    <w:p w:rsidR="00FE23AD" w:rsidRDefault="00FE23AD" w:rsidP="00D2138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3AD" w:rsidRDefault="00FE23AD" w:rsidP="00D21388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>МП</w:t>
      </w:r>
    </w:p>
    <w:sectPr w:rsidR="00FE23AD" w:rsidSect="000F0F59">
      <w:pgSz w:w="16838" w:h="11906" w:orient="landscape"/>
      <w:pgMar w:top="454" w:right="284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71A7"/>
    <w:rsid w:val="000035AC"/>
    <w:rsid w:val="00016ADB"/>
    <w:rsid w:val="00030C18"/>
    <w:rsid w:val="000521D4"/>
    <w:rsid w:val="00064D7D"/>
    <w:rsid w:val="000F0F59"/>
    <w:rsid w:val="00120886"/>
    <w:rsid w:val="00163002"/>
    <w:rsid w:val="00180261"/>
    <w:rsid w:val="001B2F8D"/>
    <w:rsid w:val="001C5AF6"/>
    <w:rsid w:val="001C7EB8"/>
    <w:rsid w:val="00202492"/>
    <w:rsid w:val="002378A5"/>
    <w:rsid w:val="00247AA0"/>
    <w:rsid w:val="00297818"/>
    <w:rsid w:val="002A2C97"/>
    <w:rsid w:val="002B00AF"/>
    <w:rsid w:val="002B4100"/>
    <w:rsid w:val="002C1F20"/>
    <w:rsid w:val="002F16C9"/>
    <w:rsid w:val="00304F9B"/>
    <w:rsid w:val="003462F0"/>
    <w:rsid w:val="00354A60"/>
    <w:rsid w:val="00367C43"/>
    <w:rsid w:val="003916B2"/>
    <w:rsid w:val="003947E1"/>
    <w:rsid w:val="00420D05"/>
    <w:rsid w:val="00473F93"/>
    <w:rsid w:val="0049448E"/>
    <w:rsid w:val="004949C7"/>
    <w:rsid w:val="004A4F6B"/>
    <w:rsid w:val="004A67F4"/>
    <w:rsid w:val="004F0F9A"/>
    <w:rsid w:val="004F24A5"/>
    <w:rsid w:val="00500625"/>
    <w:rsid w:val="00501622"/>
    <w:rsid w:val="00504A2A"/>
    <w:rsid w:val="00537849"/>
    <w:rsid w:val="005569FF"/>
    <w:rsid w:val="00561A36"/>
    <w:rsid w:val="005B0D84"/>
    <w:rsid w:val="005B5116"/>
    <w:rsid w:val="005E2442"/>
    <w:rsid w:val="005E62A0"/>
    <w:rsid w:val="00631746"/>
    <w:rsid w:val="00656DA7"/>
    <w:rsid w:val="0068537A"/>
    <w:rsid w:val="006C03B2"/>
    <w:rsid w:val="006C0B09"/>
    <w:rsid w:val="00710B62"/>
    <w:rsid w:val="00721BAB"/>
    <w:rsid w:val="00745E98"/>
    <w:rsid w:val="00782518"/>
    <w:rsid w:val="0079145D"/>
    <w:rsid w:val="007925F8"/>
    <w:rsid w:val="007A70C3"/>
    <w:rsid w:val="007A729C"/>
    <w:rsid w:val="007D03C8"/>
    <w:rsid w:val="007D0C5C"/>
    <w:rsid w:val="007D4E40"/>
    <w:rsid w:val="007F6991"/>
    <w:rsid w:val="00811202"/>
    <w:rsid w:val="00814309"/>
    <w:rsid w:val="00817D93"/>
    <w:rsid w:val="00820C4A"/>
    <w:rsid w:val="008233E5"/>
    <w:rsid w:val="008365A3"/>
    <w:rsid w:val="008A0230"/>
    <w:rsid w:val="008C00D3"/>
    <w:rsid w:val="00962B41"/>
    <w:rsid w:val="0097768F"/>
    <w:rsid w:val="009977C7"/>
    <w:rsid w:val="009A0337"/>
    <w:rsid w:val="009A71A7"/>
    <w:rsid w:val="009E3E3B"/>
    <w:rsid w:val="00A150FC"/>
    <w:rsid w:val="00A42B9D"/>
    <w:rsid w:val="00A54017"/>
    <w:rsid w:val="00AA42E2"/>
    <w:rsid w:val="00AC376B"/>
    <w:rsid w:val="00B10E38"/>
    <w:rsid w:val="00B15532"/>
    <w:rsid w:val="00B57F07"/>
    <w:rsid w:val="00B649BC"/>
    <w:rsid w:val="00B66CDF"/>
    <w:rsid w:val="00BB3E57"/>
    <w:rsid w:val="00BC4307"/>
    <w:rsid w:val="00BC632D"/>
    <w:rsid w:val="00BE1113"/>
    <w:rsid w:val="00BF01FF"/>
    <w:rsid w:val="00BF4BD9"/>
    <w:rsid w:val="00C10E92"/>
    <w:rsid w:val="00C25138"/>
    <w:rsid w:val="00C46B6D"/>
    <w:rsid w:val="00C728FC"/>
    <w:rsid w:val="00C766E5"/>
    <w:rsid w:val="00CD287C"/>
    <w:rsid w:val="00CE5A1F"/>
    <w:rsid w:val="00D0299F"/>
    <w:rsid w:val="00D11D9C"/>
    <w:rsid w:val="00D15F39"/>
    <w:rsid w:val="00D21388"/>
    <w:rsid w:val="00D612DF"/>
    <w:rsid w:val="00D82825"/>
    <w:rsid w:val="00DA4DAF"/>
    <w:rsid w:val="00DE63E7"/>
    <w:rsid w:val="00DE68D4"/>
    <w:rsid w:val="00DF712F"/>
    <w:rsid w:val="00DF7C89"/>
    <w:rsid w:val="00E0564D"/>
    <w:rsid w:val="00E27655"/>
    <w:rsid w:val="00E739E7"/>
    <w:rsid w:val="00E77EEB"/>
    <w:rsid w:val="00E91850"/>
    <w:rsid w:val="00E97654"/>
    <w:rsid w:val="00EA22FE"/>
    <w:rsid w:val="00EB0D9D"/>
    <w:rsid w:val="00EC0D7E"/>
    <w:rsid w:val="00F11FBA"/>
    <w:rsid w:val="00FD2333"/>
    <w:rsid w:val="00FD3C47"/>
    <w:rsid w:val="00FE23AD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F988"/>
  <w15:docId w15:val="{C2DA8C2D-964D-4068-A1E5-C14456B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365A3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A7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A71A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A7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A71A7"/>
    <w:pPr>
      <w:ind w:left="567" w:hanging="283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7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365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65A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8365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836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365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365A3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8365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82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A665-7B5C-4326-87B6-0CB3393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ова</dc:creator>
  <cp:keywords/>
  <dc:description/>
  <cp:lastModifiedBy>Сиряпова</cp:lastModifiedBy>
  <cp:revision>44</cp:revision>
  <cp:lastPrinted>2011-01-15T12:37:00Z</cp:lastPrinted>
  <dcterms:created xsi:type="dcterms:W3CDTF">2010-12-22T14:15:00Z</dcterms:created>
  <dcterms:modified xsi:type="dcterms:W3CDTF">2021-09-09T06:57:00Z</dcterms:modified>
</cp:coreProperties>
</file>